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ECONOMICS FOR CAPITAL INVESTMENT ANALYSIS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ECONOMICS FOR CAPITAL INVESTMEN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667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ENGINEERING ECONOMICS FOR CAPITAL INVESTMEN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